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0250" w14:textId="744479F1" w:rsidR="00E5755A" w:rsidRDefault="005112AA" w:rsidP="00E5755A">
      <w:pPr>
        <w:jc w:val="center"/>
        <w:rPr>
          <w:b/>
        </w:rPr>
      </w:pPr>
      <w:r>
        <w:rPr>
          <w:noProof/>
        </w:rPr>
        <w:drawing>
          <wp:inline distT="0" distB="0" distL="0" distR="0" wp14:anchorId="0207159B" wp14:editId="64D482F2">
            <wp:extent cx="5924550" cy="1832314"/>
            <wp:effectExtent l="0" t="0" r="0" b="0"/>
            <wp:docPr id="2" name="Picture 2" descr="https://www.asecho.org/wp-content/uploads/2019/07/ASE1909_WebBanner_SOTA_wSeal_7-02-19-1024x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echo.org/wp-content/uploads/2019/07/ASE1909_WebBanner_SOTA_wSeal_7-02-19-1024x301.jpg"/>
                    <pic:cNvPicPr>
                      <a:picLocks noChangeAspect="1" noChangeArrowheads="1"/>
                    </pic:cNvPicPr>
                  </pic:nvPicPr>
                  <pic:blipFill rotWithShape="1">
                    <a:blip r:embed="rId7">
                      <a:extLst>
                        <a:ext uri="{28A0092B-C50C-407E-A947-70E740481C1C}">
                          <a14:useLocalDpi xmlns:a14="http://schemas.microsoft.com/office/drawing/2010/main" val="0"/>
                        </a:ext>
                      </a:extLst>
                    </a:blip>
                    <a:srcRect r="4957"/>
                    <a:stretch/>
                  </pic:blipFill>
                  <pic:spPr bwMode="auto">
                    <a:xfrm>
                      <a:off x="0" y="0"/>
                      <a:ext cx="5944908" cy="1838610"/>
                    </a:xfrm>
                    <a:prstGeom prst="rect">
                      <a:avLst/>
                    </a:prstGeom>
                    <a:noFill/>
                    <a:ln>
                      <a:noFill/>
                    </a:ln>
                    <a:extLst>
                      <a:ext uri="{53640926-AAD7-44D8-BBD7-CCE9431645EC}">
                        <a14:shadowObscured xmlns:a14="http://schemas.microsoft.com/office/drawing/2010/main"/>
                      </a:ext>
                    </a:extLst>
                  </pic:spPr>
                </pic:pic>
              </a:graphicData>
            </a:graphic>
          </wp:inline>
        </w:drawing>
      </w:r>
    </w:p>
    <w:p w14:paraId="2B8E8EF4" w14:textId="0F18F7C1" w:rsidR="003179A8" w:rsidRPr="00590214" w:rsidRDefault="003A4F74" w:rsidP="00E5755A">
      <w:pPr>
        <w:jc w:val="center"/>
      </w:pPr>
      <w:r>
        <w:rPr>
          <w:b/>
        </w:rPr>
        <w:t xml:space="preserve">ASE </w:t>
      </w:r>
      <w:r w:rsidR="00AF67D0">
        <w:rPr>
          <w:b/>
        </w:rPr>
        <w:t>State-of-the-Art</w:t>
      </w:r>
      <w:r w:rsidR="00DB5AA8">
        <w:rPr>
          <w:b/>
        </w:rPr>
        <w:t xml:space="preserve"> </w:t>
      </w:r>
      <w:r w:rsidR="0025139F">
        <w:rPr>
          <w:b/>
        </w:rPr>
        <w:t>Echocardiography</w:t>
      </w:r>
      <w:r w:rsidR="00DB5AA8">
        <w:rPr>
          <w:b/>
        </w:rPr>
        <w:t xml:space="preserve"> </w:t>
      </w:r>
      <w:r>
        <w:rPr>
          <w:b/>
        </w:rPr>
        <w:t>20</w:t>
      </w:r>
      <w:r w:rsidR="005112AA">
        <w:rPr>
          <w:b/>
        </w:rPr>
        <w:t>20</w:t>
      </w:r>
      <w:r w:rsidR="00E5755A" w:rsidRPr="00590214">
        <w:rPr>
          <w:b/>
        </w:rPr>
        <w:t>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14:paraId="35F11C17" w14:textId="77777777" w:rsidTr="003179A8">
        <w:trPr>
          <w:tblCellSpacing w:w="15" w:type="dxa"/>
        </w:trPr>
        <w:tc>
          <w:tcPr>
            <w:tcW w:w="10500" w:type="dxa"/>
            <w:hideMark/>
          </w:tcPr>
          <w:p w14:paraId="170F02F5" w14:textId="77777777" w:rsidR="003179A8" w:rsidRPr="00590214" w:rsidRDefault="003179A8" w:rsidP="00590214">
            <w:bookmarkStart w:id="0" w:name="a_2"/>
            <w:bookmarkEnd w:id="0"/>
            <w:r w:rsidRPr="00590214">
              <w:t xml:space="preserve">1. </w:t>
            </w:r>
            <w:r w:rsidRPr="00183C44">
              <w:rPr>
                <w:b/>
              </w:rPr>
              <w:t>Exhibiting Company Information</w:t>
            </w:r>
            <w:r w:rsidRPr="00590214">
              <w:t>: Information should be completed exactly as you would like it to appear in onsite materials.</w:t>
            </w:r>
          </w:p>
        </w:tc>
      </w:tr>
    </w:tbl>
    <w:p w14:paraId="7DCF62D6" w14:textId="77777777"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14:paraId="180FACB2" w14:textId="77777777"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14:paraId="2C60F35E" w14:textId="77777777"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14:paraId="1E653AA9" w14:textId="77777777"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14:paraId="2C88333F" w14:textId="77777777"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14:paraId="0022C72A" w14:textId="77777777" w:rsidR="003179A8" w:rsidRPr="00590214" w:rsidRDefault="003179A8" w:rsidP="00183C44">
      <w:pPr>
        <w:spacing w:after="0"/>
      </w:pPr>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r w:rsidR="00590214">
        <w:br/>
      </w:r>
      <w:r w:rsidR="00590214">
        <w:br/>
      </w:r>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14:paraId="513F507A" w14:textId="77777777" w:rsidR="008F0DA6" w:rsidRDefault="008F0DA6" w:rsidP="00590214">
      <w:bookmarkStart w:id="5" w:name="a_13"/>
      <w:bookmarkEnd w:id="5"/>
    </w:p>
    <w:p w14:paraId="04FF3756" w14:textId="77777777" w:rsidR="003179A8" w:rsidRDefault="00C6016B" w:rsidP="00590214">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14:paraId="4DFA8607" w14:textId="77777777" w:rsidR="00144B78" w:rsidRPr="00590214" w:rsidRDefault="00144B78" w:rsidP="00590214">
      <w:r>
        <w:t>Company Description</w:t>
      </w:r>
      <w:r w:rsidR="008F0DA6">
        <w:t xml:space="preserve"> (short paragraph describing your company)</w:t>
      </w:r>
      <w:r>
        <w:t xml:space="preserve">:  </w:t>
      </w:r>
      <w:sdt>
        <w:sdtPr>
          <w:id w:val="2111931952"/>
          <w:placeholder>
            <w:docPart w:val="10F7910482D249379517DD48167BB7E8"/>
          </w:placeholder>
          <w:showingPlcHdr/>
          <w:text/>
        </w:sdtPr>
        <w:sdtEndPr/>
        <w:sdtContent>
          <w:r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14:paraId="2A854767" w14:textId="77777777" w:rsidTr="003179A8">
        <w:trPr>
          <w:tblCellSpacing w:w="15" w:type="dxa"/>
        </w:trPr>
        <w:tc>
          <w:tcPr>
            <w:tcW w:w="10500" w:type="dxa"/>
            <w:hideMark/>
          </w:tcPr>
          <w:p w14:paraId="1EF4A5B1" w14:textId="77777777" w:rsidR="003179A8" w:rsidRPr="00590214" w:rsidRDefault="003179A8" w:rsidP="00590214">
            <w:bookmarkStart w:id="6" w:name="a_14"/>
            <w:bookmarkEnd w:id="6"/>
            <w:r w:rsidRPr="00590214">
              <w:t xml:space="preserve">2. </w:t>
            </w:r>
            <w:r w:rsidRPr="00183C44">
              <w:rPr>
                <w:b/>
              </w:rPr>
              <w:t>Booth Contact Information</w:t>
            </w:r>
            <w:r w:rsidRPr="00590214">
              <w:t>: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14:paraId="5610F490" w14:textId="77777777" w:rsidR="003179A8" w:rsidRPr="00590214" w:rsidRDefault="00C6016B" w:rsidP="00590214">
      <w:bookmarkStart w:id="7" w:name="a_15"/>
      <w:bookmarkEnd w:id="7"/>
      <w:r w:rsidRPr="00590214">
        <w:t xml:space="preserve">Primary Contact Name: </w:t>
      </w:r>
      <w:r w:rsidR="00770AB5">
        <w:br/>
      </w:r>
      <w:r w:rsidRPr="00590214">
        <w:br/>
        <w:t xml:space="preserve">Title:  </w:t>
      </w:r>
      <w:bookmarkStart w:id="8" w:name="a_17"/>
      <w:bookmarkEnd w:id="8"/>
      <w:sdt>
        <w:sdtPr>
          <w:id w:val="-935211662"/>
          <w:placeholder>
            <w:docPart w:val="15B19661E82341EA942ED64E3F999B29"/>
          </w:placeholder>
          <w:showingPlcHdr/>
          <w:text/>
        </w:sdtPr>
        <w:sdtEndPr/>
        <w:sdtContent>
          <w:r w:rsidR="00770AB5" w:rsidRPr="00D55CC8">
            <w:rPr>
              <w:rStyle w:val="PlaceholderText"/>
            </w:rPr>
            <w:t>Click here to enter text.</w:t>
          </w:r>
        </w:sdtContent>
      </w:sdt>
      <w:r w:rsidR="00590214">
        <w:br/>
      </w:r>
      <w:r w:rsidR="00590214">
        <w:br/>
      </w:r>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r w:rsidRPr="00590214">
        <w:br/>
      </w:r>
      <w:r w:rsidR="00590214">
        <w:br/>
      </w:r>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14:paraId="361736F2" w14:textId="77777777" w:rsidTr="003A4F74">
        <w:trPr>
          <w:tblCellSpacing w:w="15" w:type="dxa"/>
        </w:trPr>
        <w:tc>
          <w:tcPr>
            <w:tcW w:w="9876" w:type="dxa"/>
            <w:hideMark/>
          </w:tcPr>
          <w:p w14:paraId="6383105A" w14:textId="77777777" w:rsidR="003179A8" w:rsidRPr="00590214" w:rsidRDefault="003179A8" w:rsidP="00590214">
            <w:bookmarkStart w:id="9" w:name="a_20"/>
            <w:bookmarkEnd w:id="9"/>
            <w:r w:rsidRPr="00590214">
              <w:t>Email is the primary method of communication from ASE. Pertinent exhibitor information will be</w:t>
            </w:r>
            <w:r w:rsidR="00C6016B" w:rsidRPr="00590214">
              <w:t xml:space="preserve"> emailed to the above address.</w:t>
            </w:r>
          </w:p>
        </w:tc>
      </w:tr>
      <w:tr w:rsidR="003179A8" w:rsidRPr="00590214" w14:paraId="5AB07A7F" w14:textId="77777777" w:rsidTr="003179A8">
        <w:trPr>
          <w:tblCellSpacing w:w="15" w:type="dxa"/>
        </w:trPr>
        <w:tc>
          <w:tcPr>
            <w:tcW w:w="10500" w:type="dxa"/>
            <w:hideMark/>
          </w:tcPr>
          <w:p w14:paraId="33A3AB1F" w14:textId="77777777" w:rsidR="00144B78" w:rsidRDefault="00144B78" w:rsidP="00590214">
            <w:bookmarkStart w:id="10" w:name="a_21"/>
            <w:bookmarkEnd w:id="10"/>
          </w:p>
          <w:p w14:paraId="28E8897F" w14:textId="77777777" w:rsidR="008F0DA6" w:rsidRDefault="008F0DA6" w:rsidP="00590214"/>
          <w:p w14:paraId="7BEFA0AE" w14:textId="77777777" w:rsidR="003C3F0B" w:rsidRDefault="003179A8" w:rsidP="00590214">
            <w:r w:rsidRPr="00590214">
              <w:lastRenderedPageBreak/>
              <w:t xml:space="preserve">3. </w:t>
            </w:r>
            <w:r w:rsidRPr="00183C44">
              <w:rPr>
                <w:b/>
              </w:rPr>
              <w:t>Attending Representative(s):</w:t>
            </w:r>
            <w:r w:rsidRPr="00590214">
              <w:t xml:space="preserve"> Please list the names of the attending represent</w:t>
            </w:r>
            <w:r w:rsidR="003C3F0B">
              <w:t>ative and their email address.</w:t>
            </w:r>
          </w:p>
          <w:p w14:paraId="32F4215B" w14:textId="77777777"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14:paraId="3F583D31" w14:textId="77777777" w:rsidR="003179A8" w:rsidRPr="00590214" w:rsidRDefault="00C6016B" w:rsidP="000A7844">
      <w:pPr>
        <w:spacing w:after="0"/>
      </w:pPr>
      <w:r w:rsidRPr="00590214">
        <w:lastRenderedPageBreak/>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14:paraId="37305F96" w14:textId="77777777" w:rsidR="003179A8" w:rsidRPr="00590214" w:rsidRDefault="00C6016B" w:rsidP="000A7844">
      <w:pPr>
        <w:spacing w:after="0"/>
      </w:pPr>
      <w:bookmarkStart w:id="11" w:name="a_25"/>
      <w:bookmarkEnd w:id="11"/>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14:paraId="55CFCEB7" w14:textId="77777777" w:rsidR="000A7844" w:rsidRDefault="000A7844" w:rsidP="000A7844">
      <w:pPr>
        <w:spacing w:after="0"/>
      </w:pPr>
      <w:bookmarkStart w:id="12" w:name="a_26"/>
      <w:bookmarkEnd w:id="12"/>
    </w:p>
    <w:p w14:paraId="203A186D" w14:textId="77777777" w:rsidR="00590214" w:rsidRPr="00590214" w:rsidRDefault="00C6016B" w:rsidP="000A7844">
      <w:pPr>
        <w:spacing w:after="0"/>
      </w:pPr>
      <w:r w:rsidRPr="00590214">
        <w:t xml:space="preserve">Name: </w:t>
      </w:r>
      <w:bookmarkStart w:id="13" w:name="a_27"/>
      <w:bookmarkEnd w:id="13"/>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14:paraId="6FC7CE2F" w14:textId="77777777" w:rsidR="003179A8" w:rsidRDefault="00C6016B" w:rsidP="000A7844">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14:paraId="5F3DD0F1" w14:textId="77777777" w:rsidR="000A7844" w:rsidRDefault="000A7844" w:rsidP="000A7844">
      <w:pPr>
        <w:spacing w:after="0"/>
        <w:rPr>
          <w:rFonts w:ascii="Calibri" w:eastAsia="Calibri" w:hAnsi="Calibri" w:cs="Times New Roman"/>
        </w:rPr>
      </w:pPr>
    </w:p>
    <w:p w14:paraId="61858EBB" w14:textId="77777777"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971796252"/>
          <w:placeholder>
            <w:docPart w:val="E97EA348D59E4EF5A57AC9847125F9E1"/>
          </w:placeholder>
          <w:showingPlcHdr/>
          <w:text/>
        </w:sdtPr>
        <w:sdtEndPr/>
        <w:sdtContent>
          <w:r w:rsidRPr="000A7844">
            <w:rPr>
              <w:rFonts w:ascii="Calibri" w:eastAsia="Calibri" w:hAnsi="Calibri" w:cs="Times New Roman"/>
              <w:color w:val="808080"/>
            </w:rPr>
            <w:t>Click here to enter text.</w:t>
          </w:r>
        </w:sdtContent>
      </w:sdt>
    </w:p>
    <w:p w14:paraId="5BC18C53" w14:textId="77777777"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833760717"/>
          <w:placeholder>
            <w:docPart w:val="4944D1A2024A4FEAAE557E0BFD06246C"/>
          </w:placeholder>
          <w:showingPlcHdr/>
          <w:text/>
        </w:sdtPr>
        <w:sdtEndPr/>
        <w:sdtContent>
          <w:r w:rsidRPr="000A7844">
            <w:rPr>
              <w:rFonts w:ascii="Calibri" w:eastAsia="Calibri" w:hAnsi="Calibri" w:cs="Times New Roman"/>
              <w:color w:val="808080"/>
            </w:rPr>
            <w:t>Click here to enter text.</w:t>
          </w:r>
        </w:sdtContent>
      </w:sdt>
    </w:p>
    <w:p w14:paraId="2B3137AD" w14:textId="77777777" w:rsidR="000A7844" w:rsidRPr="000A7844" w:rsidRDefault="000A7844" w:rsidP="000A7844">
      <w:pPr>
        <w:spacing w:after="0"/>
        <w:rPr>
          <w:rFonts w:ascii="Calibri" w:eastAsia="Calibri" w:hAnsi="Calibri" w:cs="Times New Roman"/>
        </w:rPr>
      </w:pPr>
    </w:p>
    <w:p w14:paraId="1A31B46D" w14:textId="77777777"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639495794"/>
          <w:placeholder>
            <w:docPart w:val="D36775C056504A16843C9180F8846795"/>
          </w:placeholder>
          <w:showingPlcHdr/>
          <w:text/>
        </w:sdtPr>
        <w:sdtEndPr/>
        <w:sdtContent>
          <w:r w:rsidRPr="000A7844">
            <w:rPr>
              <w:rFonts w:ascii="Calibri" w:eastAsia="Calibri" w:hAnsi="Calibri" w:cs="Times New Roman"/>
              <w:color w:val="808080"/>
            </w:rPr>
            <w:t>Click here to enter text.</w:t>
          </w:r>
        </w:sdtContent>
      </w:sdt>
    </w:p>
    <w:p w14:paraId="7FE3857F" w14:textId="77777777"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1186515272"/>
          <w:placeholder>
            <w:docPart w:val="15401CEE504842B5B14607389F47EC62"/>
          </w:placeholder>
          <w:showingPlcHdr/>
          <w:text/>
        </w:sdtPr>
        <w:sdtEndPr/>
        <w:sdtContent>
          <w:r w:rsidRPr="000A7844">
            <w:rPr>
              <w:rFonts w:ascii="Calibri" w:eastAsia="Calibri" w:hAnsi="Calibri" w:cs="Times New Roman"/>
              <w:color w:val="808080"/>
            </w:rPr>
            <w:t>Click here to enter text.</w:t>
          </w:r>
        </w:sdtContent>
      </w:sdt>
    </w:p>
    <w:p w14:paraId="5685596A" w14:textId="77777777" w:rsidR="000A7844" w:rsidRDefault="000A7844" w:rsidP="00590214"/>
    <w:p w14:paraId="54C41026" w14:textId="77777777" w:rsidR="00E723C7" w:rsidRPr="00590214" w:rsidRDefault="00E723C7" w:rsidP="000A7844">
      <w:pPr>
        <w:spacing w:after="0"/>
      </w:pPr>
      <w:r>
        <w:t xml:space="preserve">4. </w:t>
      </w:r>
      <w:r w:rsidRPr="00E723C7">
        <w:rPr>
          <w:b/>
        </w:rPr>
        <w:t>E</w:t>
      </w:r>
      <w:r w:rsidR="00514B2A">
        <w:rPr>
          <w:b/>
        </w:rPr>
        <w:t>lectrical and Internet</w:t>
      </w:r>
      <w:r w:rsidRPr="00E723C7">
        <w:rPr>
          <w:b/>
        </w:rPr>
        <w:t xml:space="preserve"> Needs:</w:t>
      </w:r>
    </w:p>
    <w:bookmarkStart w:id="14" w:name="a_28"/>
    <w:bookmarkStart w:id="15" w:name="a_29"/>
    <w:bookmarkEnd w:id="14"/>
    <w:bookmarkEnd w:id="15"/>
    <w:p w14:paraId="00AC5714" w14:textId="77777777" w:rsidR="003179A8" w:rsidRPr="00590214" w:rsidRDefault="00083A7F" w:rsidP="000A7844">
      <w:pPr>
        <w:spacing w:after="0"/>
      </w:pPr>
      <w:sdt>
        <w:sdtPr>
          <w:id w:val="1683927455"/>
          <w14:checkbox>
            <w14:checked w14:val="0"/>
            <w14:checkedState w14:val="2612" w14:font="MS Gothic"/>
            <w14:uncheckedState w14:val="2610" w14:font="MS Gothic"/>
          </w14:checkbox>
        </w:sdtPr>
        <w:sdtEndPr/>
        <w:sdtContent>
          <w:r w:rsidR="00E723C7">
            <w:rPr>
              <w:rFonts w:ascii="MS Gothic" w:eastAsia="MS Gothic" w:hAnsi="MS Gothic" w:hint="eastAsia"/>
            </w:rPr>
            <w:t>☐</w:t>
          </w:r>
        </w:sdtContent>
      </w:sdt>
      <w:r w:rsidR="00C6016B" w:rsidRPr="00590214">
        <w:t>Yes, I will need an</w:t>
      </w:r>
      <w:r w:rsidR="00514B2A">
        <w:t xml:space="preserve"> electrical hook-up at my booth (additional charges may apply).</w:t>
      </w:r>
    </w:p>
    <w:bookmarkStart w:id="16" w:name="a_30"/>
    <w:bookmarkEnd w:id="16"/>
    <w:p w14:paraId="6E954280" w14:textId="77777777" w:rsidR="003179A8" w:rsidRPr="00590214" w:rsidRDefault="00083A7F"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14:paraId="7CF3DCFD" w14:textId="77777777" w:rsidTr="0037729F">
        <w:trPr>
          <w:tblCellSpacing w:w="15" w:type="dxa"/>
        </w:trPr>
        <w:tc>
          <w:tcPr>
            <w:tcW w:w="3765" w:type="dxa"/>
            <w:hideMark/>
          </w:tcPr>
          <w:p w14:paraId="6F251718" w14:textId="77777777" w:rsidR="003179A8" w:rsidRPr="00590214" w:rsidRDefault="0037729F" w:rsidP="00590214">
            <w:bookmarkStart w:id="17" w:name="a_31"/>
            <w:bookmarkEnd w:id="17"/>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14:paraId="3271DE0E" w14:textId="77777777" w:rsidR="003179A8" w:rsidRPr="00590214" w:rsidRDefault="00C6016B" w:rsidP="00590214">
      <w:bookmarkStart w:id="18" w:name="a_32"/>
      <w:bookmarkEnd w:id="18"/>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6"/>
        <w:gridCol w:w="1427"/>
      </w:tblGrid>
      <w:tr w:rsidR="003179A8" w:rsidRPr="00590214" w14:paraId="7616CAEC" w14:textId="77777777" w:rsidTr="00514B2A">
        <w:trPr>
          <w:trHeight w:val="319"/>
          <w:tblCellSpacing w:w="15" w:type="dxa"/>
        </w:trPr>
        <w:tc>
          <w:tcPr>
            <w:tcW w:w="7993" w:type="dxa"/>
            <w:gridSpan w:val="2"/>
            <w:hideMark/>
          </w:tcPr>
          <w:p w14:paraId="55609A93" w14:textId="77777777" w:rsidR="003179A8" w:rsidRPr="00590214" w:rsidRDefault="003179A8" w:rsidP="00590214">
            <w:bookmarkStart w:id="19" w:name="a_33"/>
            <w:bookmarkEnd w:id="19"/>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r w:rsidR="00514B2A" w:rsidRPr="00590214" w14:paraId="1D3DBE40" w14:textId="77777777" w:rsidTr="00514B2A">
        <w:trPr>
          <w:trHeight w:val="1381"/>
          <w:tblCellSpacing w:w="15" w:type="dxa"/>
        </w:trPr>
        <w:tc>
          <w:tcPr>
            <w:tcW w:w="7993" w:type="dxa"/>
            <w:gridSpan w:val="2"/>
          </w:tcPr>
          <w:p w14:paraId="6373B18C" w14:textId="77777777" w:rsidR="00514B2A" w:rsidRPr="00514B2A" w:rsidRDefault="00083A7F" w:rsidP="00514B2A">
            <w:pPr>
              <w:rPr>
                <w:rFonts w:ascii="Calibri" w:eastAsia="Calibri" w:hAnsi="Calibri" w:cs="Times New Roman"/>
              </w:rPr>
            </w:pPr>
            <w:sdt>
              <w:sdtPr>
                <w:rPr>
                  <w:rFonts w:ascii="Calibri" w:eastAsia="Calibri" w:hAnsi="Calibri" w:cs="Times New Roman"/>
                </w:rPr>
                <w:id w:val="1032076623"/>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YES, I will need internet access at my booth (additional charges may apply).</w:t>
            </w:r>
          </w:p>
          <w:p w14:paraId="686F44C3" w14:textId="77777777" w:rsidR="00514B2A" w:rsidRPr="00514B2A" w:rsidRDefault="00083A7F" w:rsidP="00514B2A">
            <w:pPr>
              <w:rPr>
                <w:rFonts w:ascii="Calibri" w:eastAsia="Calibri" w:hAnsi="Calibri" w:cs="Times New Roman"/>
              </w:rPr>
            </w:pPr>
            <w:sdt>
              <w:sdtPr>
                <w:rPr>
                  <w:rFonts w:ascii="Calibri" w:eastAsia="Calibri" w:hAnsi="Calibri" w:cs="Times New Roman"/>
                </w:rPr>
                <w:id w:val="1162429057"/>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NO, I will NOT need internet access at the booth.</w:t>
            </w:r>
          </w:p>
          <w:p w14:paraId="0FADE52E" w14:textId="77777777" w:rsidR="00514B2A" w:rsidRPr="00590214" w:rsidRDefault="00514B2A" w:rsidP="00590214"/>
        </w:tc>
      </w:tr>
      <w:tr w:rsidR="003179A8" w:rsidRPr="00590214" w14:paraId="0F878F87" w14:textId="77777777" w:rsidTr="00514B2A">
        <w:trPr>
          <w:gridAfter w:val="1"/>
          <w:wAfter w:w="1382" w:type="dxa"/>
          <w:trHeight w:val="1555"/>
          <w:tblCellSpacing w:w="15" w:type="dxa"/>
        </w:trPr>
        <w:tc>
          <w:tcPr>
            <w:tcW w:w="6581" w:type="dxa"/>
            <w:hideMark/>
          </w:tcPr>
          <w:p w14:paraId="64B85AFD" w14:textId="77777777" w:rsidR="003179A8" w:rsidRPr="00590214" w:rsidRDefault="003179A8" w:rsidP="00E723C7">
            <w:bookmarkStart w:id="20" w:name="a_34"/>
            <w:bookmarkEnd w:id="20"/>
            <w:r w:rsidRPr="00590214">
              <w:t xml:space="preserve">5. </w:t>
            </w:r>
            <w:r w:rsidR="00E723C7" w:rsidRPr="00E723C7">
              <w:rPr>
                <w:b/>
              </w:rPr>
              <w:t>Exhibit Type</w:t>
            </w:r>
            <w:r w:rsidR="00E723C7">
              <w:t xml:space="preserve">: </w:t>
            </w:r>
            <w:r w:rsidRPr="00590214">
              <w:t>Please indicate exhibit type</w:t>
            </w:r>
            <w:r w:rsidR="00E723C7">
              <w:t xml:space="preserve"> </w:t>
            </w:r>
            <w:r w:rsidRPr="00590214">
              <w:t xml:space="preserve">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14:paraId="5E99EBEF" w14:textId="77777777" w:rsidR="003179A8" w:rsidRDefault="00514B2A" w:rsidP="00590214">
      <w:r w:rsidRPr="00514B2A">
        <w:rPr>
          <w:b/>
        </w:rPr>
        <w:t>EXHIBIT RULES:</w:t>
      </w:r>
      <w:r w:rsidRPr="00514B2A">
        <w:t xml:space="preserve"> Exhibits may include one table</w:t>
      </w:r>
      <w:r w:rsidR="00AA2AA9">
        <w:t xml:space="preserve"> (Publishers are provided with two tables)</w:t>
      </w:r>
      <w:r w:rsidRPr="00514B2A">
        <w:t xml:space="preserve">, a backdrop (maximum width </w:t>
      </w:r>
      <w:r w:rsidR="008F0DA6">
        <w:t>10 feet</w:t>
      </w:r>
      <w:r w:rsidRPr="00514B2A">
        <w:t>) and up to two echo machines. Please contact Andie Piddington (</w:t>
      </w:r>
      <w:hyperlink r:id="rId8" w:history="1">
        <w:r w:rsidRPr="00514B2A">
          <w:rPr>
            <w:color w:val="0000FF" w:themeColor="hyperlink"/>
            <w:u w:val="single"/>
          </w:rPr>
          <w:t>apiddington@asecho.org</w:t>
        </w:r>
      </w:hyperlink>
      <w:r w:rsidRPr="00514B2A">
        <w:t>) if you have questions about exhibit rules.</w:t>
      </w:r>
    </w:p>
    <w:p w14:paraId="51FD0B03" w14:textId="77777777" w:rsidR="00612E88" w:rsidRDefault="00612E88" w:rsidP="00590214"/>
    <w:p w14:paraId="739C4E19" w14:textId="77777777" w:rsidR="00612E88" w:rsidRDefault="00612E88" w:rsidP="00590214"/>
    <w:p w14:paraId="4E6D1762" w14:textId="77777777" w:rsidR="00612E88" w:rsidRDefault="00612E88" w:rsidP="00590214"/>
    <w:tbl>
      <w:tblPr>
        <w:tblW w:w="10350" w:type="dxa"/>
        <w:tblCellSpacing w:w="15" w:type="dxa"/>
        <w:tblLook w:val="04A0" w:firstRow="1" w:lastRow="0" w:firstColumn="1" w:lastColumn="0" w:noHBand="0" w:noVBand="1"/>
      </w:tblPr>
      <w:tblGrid>
        <w:gridCol w:w="10350"/>
      </w:tblGrid>
      <w:tr w:rsidR="00612E88" w:rsidRPr="00612E88" w14:paraId="58B9DD98" w14:textId="77777777" w:rsidTr="00612E88">
        <w:trPr>
          <w:tblCellSpacing w:w="15" w:type="dxa"/>
        </w:trPr>
        <w:tc>
          <w:tcPr>
            <w:tcW w:w="10290" w:type="dxa"/>
            <w:tcMar>
              <w:top w:w="15" w:type="dxa"/>
              <w:left w:w="15" w:type="dxa"/>
              <w:bottom w:w="15" w:type="dxa"/>
              <w:right w:w="15" w:type="dxa"/>
            </w:tcMar>
            <w:hideMark/>
          </w:tcPr>
          <w:p w14:paraId="4A26DFA5" w14:textId="77777777" w:rsidR="00612E88" w:rsidRDefault="00612E88" w:rsidP="00612E88">
            <w:pPr>
              <w:spacing w:after="0"/>
              <w:rPr>
                <w:rFonts w:ascii="Calibri" w:eastAsia="Calibri" w:hAnsi="Calibri" w:cs="Times New Roman"/>
              </w:rPr>
            </w:pPr>
            <w:r w:rsidRPr="00612E88">
              <w:rPr>
                <w:rFonts w:ascii="Calibri" w:eastAsia="Calibri" w:hAnsi="Calibri" w:cs="Times New Roman"/>
              </w:rPr>
              <w:lastRenderedPageBreak/>
              <w:t xml:space="preserve">6.  </w:t>
            </w:r>
            <w:r w:rsidRPr="00612E88">
              <w:rPr>
                <w:rFonts w:ascii="Calibri" w:eastAsia="Calibri" w:hAnsi="Calibri" w:cs="Times New Roman"/>
                <w:b/>
              </w:rPr>
              <w:t>Sponsorship Options:</w:t>
            </w:r>
            <w:r w:rsidRPr="00612E88">
              <w:rPr>
                <w:rFonts w:ascii="Calibri" w:eastAsia="Calibri" w:hAnsi="Calibri" w:cs="Times New Roman"/>
              </w:rPr>
              <w:t xml:space="preserve"> ASE offers a variety of ways to get your company name and message in front of attendees. Please select from the list below which sponsorship(s) you will be purchasing; contact Andie Piddington with any questions.</w:t>
            </w:r>
          </w:p>
          <w:p w14:paraId="505E9D00" w14:textId="77777777" w:rsidR="00612E88" w:rsidRPr="00612E88" w:rsidRDefault="00612E88" w:rsidP="00612E88">
            <w:pPr>
              <w:spacing w:after="0"/>
              <w:rPr>
                <w:rFonts w:ascii="Calibri" w:eastAsia="Calibri" w:hAnsi="Calibri" w:cs="Times New Roman"/>
              </w:rPr>
            </w:pPr>
          </w:p>
        </w:tc>
      </w:tr>
    </w:tbl>
    <w:p w14:paraId="6D76ECD4" w14:textId="77777777" w:rsidR="00612E88" w:rsidRPr="00612E88" w:rsidRDefault="00083A7F" w:rsidP="00612E88">
      <w:pPr>
        <w:spacing w:after="0" w:line="240" w:lineRule="auto"/>
        <w:rPr>
          <w:rFonts w:ascii="Calibri" w:eastAsia="Calibri" w:hAnsi="Calibri" w:cs="Times New Roman"/>
        </w:rPr>
      </w:pPr>
      <w:sdt>
        <w:sdtPr>
          <w:rPr>
            <w:rFonts w:ascii="Calibri" w:eastAsia="Calibri" w:hAnsi="Calibri" w:cs="Times New Roman"/>
          </w:rPr>
          <w:id w:val="-2074572985"/>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Advertisements in the Final Program ($2,500):</w:t>
      </w:r>
      <w:r w:rsidR="00612E88" w:rsidRPr="00612E88">
        <w:rPr>
          <w:rFonts w:ascii="Calibri" w:eastAsia="Calibri" w:hAnsi="Calibri" w:cs="Times New Roman"/>
        </w:rPr>
        <w:t xml:space="preserve"> Ads are full page and will appear inside the front and back covers of the printed Final Program, which is used before, during and after the meeting, and contains information on educational programming, exhibits and special events. The Final Program will be distributed to every attendee at </w:t>
      </w:r>
      <w:r w:rsidR="008F0DA6">
        <w:rPr>
          <w:rFonts w:ascii="Calibri" w:eastAsia="Calibri" w:hAnsi="Calibri" w:cs="Times New Roman"/>
        </w:rPr>
        <w:t>State-of-the-Art Echocardiography</w:t>
      </w:r>
      <w:r w:rsidR="00612E88" w:rsidRPr="00612E88">
        <w:rPr>
          <w:rFonts w:ascii="Calibri" w:eastAsia="Calibri" w:hAnsi="Calibri" w:cs="Times New Roman"/>
        </w:rPr>
        <w:t xml:space="preserve">. </w:t>
      </w:r>
    </w:p>
    <w:p w14:paraId="06686E57" w14:textId="77777777" w:rsidR="00612E88" w:rsidRPr="00612E88" w:rsidRDefault="00612E88" w:rsidP="00612E88">
      <w:pPr>
        <w:spacing w:after="0" w:line="240" w:lineRule="auto"/>
        <w:rPr>
          <w:rFonts w:ascii="Calibri" w:eastAsia="Calibri" w:hAnsi="Calibri" w:cs="Times New Roman"/>
        </w:rPr>
      </w:pPr>
    </w:p>
    <w:p w14:paraId="6F5DB3AE" w14:textId="77777777" w:rsidR="00612E88" w:rsidRPr="00612E88" w:rsidRDefault="00083A7F" w:rsidP="00612E88">
      <w:pPr>
        <w:rPr>
          <w:rFonts w:ascii="Calibri" w:eastAsia="Calibri" w:hAnsi="Calibri" w:cs="Times New Roman"/>
        </w:rPr>
      </w:pPr>
      <w:sdt>
        <w:sdtPr>
          <w:rPr>
            <w:rFonts w:ascii="Calibri" w:eastAsia="Calibri" w:hAnsi="Calibri" w:cs="Times New Roman"/>
          </w:rPr>
          <w:id w:val="-1069067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Lanyard Sponsorship ($3,500):</w:t>
      </w:r>
      <w:r w:rsidR="00612E88" w:rsidRPr="00612E88">
        <w:rPr>
          <w:rFonts w:ascii="Calibri" w:eastAsia="Calibri" w:hAnsi="Calibri" w:cs="Times New Roman"/>
        </w:rPr>
        <w:t xml:space="preserve"> Your corporate name and logo on lanyards given to attendees at registration will extend your visibility throughout the conference.  </w:t>
      </w:r>
    </w:p>
    <w:p w14:paraId="78C2FD43" w14:textId="77777777" w:rsidR="00612E88" w:rsidRPr="00612E88" w:rsidRDefault="00612E88" w:rsidP="00612E88">
      <w:pPr>
        <w:spacing w:after="0" w:line="240" w:lineRule="auto"/>
        <w:rPr>
          <w:rFonts w:ascii="Calibri" w:eastAsia="Calibri" w:hAnsi="Calibri" w:cs="Times New Roman"/>
        </w:rPr>
      </w:pPr>
    </w:p>
    <w:p w14:paraId="6B7AF8A3" w14:textId="77777777" w:rsidR="00612E88" w:rsidRPr="00612E88" w:rsidRDefault="00083A7F" w:rsidP="00612E88">
      <w:pPr>
        <w:spacing w:after="0" w:line="240" w:lineRule="auto"/>
        <w:rPr>
          <w:rFonts w:ascii="Calibri" w:eastAsia="Calibri" w:hAnsi="Calibri" w:cs="Times New Roman"/>
        </w:rPr>
      </w:pPr>
      <w:sdt>
        <w:sdtPr>
          <w:rPr>
            <w:rFonts w:ascii="Calibri" w:eastAsia="Calibri" w:hAnsi="Calibri" w:cs="Times New Roman"/>
          </w:rPr>
          <w:id w:val="-486394361"/>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Break Sponsorship ($1,000):</w:t>
      </w:r>
      <w:r w:rsidR="00612E88" w:rsidRPr="00612E88">
        <w:rPr>
          <w:rFonts w:ascii="Calibri" w:eastAsia="Calibri" w:hAnsi="Calibri" w:cs="Times New Roman"/>
        </w:rPr>
        <w:t xml:space="preserve"> Signage recognizing your sponsorship will be posted in the break area during your sponsored break.</w:t>
      </w:r>
    </w:p>
    <w:p w14:paraId="67A16472" w14:textId="77777777" w:rsidR="00612E88" w:rsidRPr="00612E88" w:rsidRDefault="00612E88" w:rsidP="00612E88">
      <w:pPr>
        <w:spacing w:after="0" w:line="240" w:lineRule="auto"/>
        <w:rPr>
          <w:rFonts w:ascii="Calibri" w:eastAsia="Calibri" w:hAnsi="Calibri" w:cs="Times New Roman"/>
        </w:rPr>
      </w:pPr>
    </w:p>
    <w:p w14:paraId="35976486" w14:textId="77777777"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14:paraId="6109F9F7" w14:textId="77777777" w:rsidTr="003A4F74">
        <w:trPr>
          <w:tblCellSpacing w:w="15" w:type="dxa"/>
        </w:trPr>
        <w:tc>
          <w:tcPr>
            <w:tcW w:w="9876" w:type="dxa"/>
            <w:hideMark/>
          </w:tcPr>
          <w:p w14:paraId="0BF82CDE" w14:textId="77777777" w:rsidR="00183C44" w:rsidRDefault="00A41273" w:rsidP="00590214">
            <w:bookmarkStart w:id="21" w:name="a_38"/>
            <w:bookmarkStart w:id="22" w:name="a_39"/>
            <w:bookmarkEnd w:id="21"/>
            <w:bookmarkEnd w:id="22"/>
            <w:r w:rsidRPr="00A41273">
              <w:rPr>
                <w:b/>
              </w:rPr>
              <w:t xml:space="preserve">Total </w:t>
            </w:r>
            <w:r w:rsidR="001C6D9F" w:rsidRPr="00A41273">
              <w:rPr>
                <w:b/>
              </w:rPr>
              <w:t>Amount Due</w:t>
            </w:r>
            <w:r w:rsidR="001C6D9F" w:rsidRPr="00590214">
              <w:t>: $</w:t>
            </w:r>
            <w:sdt>
              <w:sdtPr>
                <w:id w:val="555519997"/>
                <w:showingPlcHdr/>
                <w:text/>
              </w:sdtPr>
              <w:sdtEndPr/>
              <w:sdtContent>
                <w:r w:rsidR="004E75DF" w:rsidRPr="00D55CC8">
                  <w:rPr>
                    <w:rStyle w:val="PlaceholderText"/>
                  </w:rPr>
                  <w:t>Click here to enter text.</w:t>
                </w:r>
              </w:sdtContent>
            </w:sdt>
            <w:r w:rsidR="00590214" w:rsidRPr="00590214">
              <w:br/>
            </w:r>
            <w:bookmarkStart w:id="23" w:name="a_40"/>
            <w:bookmarkEnd w:id="23"/>
          </w:p>
          <w:p w14:paraId="4ADDFF5D" w14:textId="77777777" w:rsidR="00183C44" w:rsidRDefault="00183C44" w:rsidP="00590214"/>
          <w:p w14:paraId="419A6DE6" w14:textId="77777777" w:rsidR="00183C44" w:rsidRDefault="00183C44" w:rsidP="00590214"/>
          <w:p w14:paraId="5C76E599" w14:textId="77777777" w:rsidR="00612E88" w:rsidRDefault="00612E88" w:rsidP="00590214"/>
          <w:p w14:paraId="5852FEA4" w14:textId="77777777" w:rsidR="00612E88" w:rsidRDefault="00612E88" w:rsidP="00590214"/>
          <w:p w14:paraId="02FFAE2D" w14:textId="77777777" w:rsidR="00AA2AA9" w:rsidRDefault="00AA2AA9" w:rsidP="00590214"/>
          <w:p w14:paraId="25C9AA99" w14:textId="77777777" w:rsidR="00AA2AA9" w:rsidRDefault="00AA2AA9" w:rsidP="00590214"/>
          <w:p w14:paraId="44A2768B" w14:textId="77777777" w:rsidR="00AA2AA9" w:rsidRDefault="00AA2AA9" w:rsidP="00590214"/>
          <w:p w14:paraId="27AA7D80" w14:textId="77777777" w:rsidR="00612E88" w:rsidRDefault="00612E88" w:rsidP="00590214"/>
          <w:p w14:paraId="529D6A85" w14:textId="77777777" w:rsidR="00612E88" w:rsidRDefault="00612E88" w:rsidP="00590214"/>
          <w:p w14:paraId="7C0C540B" w14:textId="77777777" w:rsidR="00AF67D0" w:rsidRDefault="00AF67D0" w:rsidP="00590214"/>
          <w:p w14:paraId="00012123" w14:textId="77777777" w:rsidR="00AF67D0" w:rsidRDefault="00AF67D0" w:rsidP="00590214"/>
          <w:p w14:paraId="4660E7FF" w14:textId="6F606435" w:rsidR="00AF67D0" w:rsidRDefault="00AF67D0" w:rsidP="00590214"/>
          <w:p w14:paraId="5FF149BA" w14:textId="77777777" w:rsidR="00782CBC" w:rsidRDefault="00782CBC" w:rsidP="00590214"/>
          <w:p w14:paraId="0EB108E5" w14:textId="77777777" w:rsidR="00AF67D0" w:rsidRDefault="00AF67D0" w:rsidP="00590214"/>
          <w:p w14:paraId="38AEDFB5" w14:textId="77777777" w:rsidR="00AF67D0" w:rsidRDefault="00AF67D0" w:rsidP="00590214"/>
          <w:p w14:paraId="27C8E42B" w14:textId="77777777" w:rsidR="00AF67D0" w:rsidRDefault="00AF67D0" w:rsidP="00590214"/>
          <w:p w14:paraId="60E60F0D" w14:textId="77777777" w:rsidR="008F0DA6" w:rsidRDefault="008F0DA6" w:rsidP="00590214"/>
          <w:p w14:paraId="74DC3FDC" w14:textId="77777777" w:rsidR="00183C44" w:rsidRDefault="00183C44" w:rsidP="00590214"/>
          <w:p w14:paraId="408AC878" w14:textId="77777777" w:rsidR="003179A8" w:rsidRPr="00590214" w:rsidRDefault="003179A8" w:rsidP="00590214">
            <w:r w:rsidRPr="00590214">
              <w:lastRenderedPageBreak/>
              <w:t>7. Contract</w:t>
            </w:r>
          </w:p>
          <w:p w14:paraId="27396CA7" w14:textId="1831DE79" w:rsidR="003179A8" w:rsidRPr="00590214" w:rsidRDefault="003179A8" w:rsidP="008F0DA6">
            <w:r w:rsidRPr="00590214">
              <w:t xml:space="preserve">I, the undersigned, hereby make application for exhibit space at </w:t>
            </w:r>
            <w:r w:rsidR="0025139F">
              <w:t>State-of-the-Art Echocardiography</w:t>
            </w:r>
            <w:r w:rsidR="003A4F74">
              <w:t xml:space="preserve"> 20</w:t>
            </w:r>
            <w:r w:rsidR="00782CBC">
              <w:t>20</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25139F" w:rsidRPr="0025139F">
              <w:rPr>
                <w:b/>
              </w:rPr>
              <w:t>State-of-the-Art Echocardiography 20</w:t>
            </w:r>
            <w:r w:rsidR="00782CBC">
              <w:rPr>
                <w:b/>
              </w:rPr>
              <w:t>20</w:t>
            </w:r>
            <w:r w:rsidR="0025139F">
              <w:rPr>
                <w:b/>
              </w:rPr>
              <w:t xml:space="preserve"> </w:t>
            </w:r>
            <w:r w:rsidRPr="00590214">
              <w:t>hereinafter.</w:t>
            </w:r>
          </w:p>
        </w:tc>
      </w:tr>
    </w:tbl>
    <w:p w14:paraId="56C75484" w14:textId="77777777" w:rsidR="003179A8" w:rsidRPr="00590214" w:rsidRDefault="001C6D9F" w:rsidP="00590214">
      <w:bookmarkStart w:id="24" w:name="a_41"/>
      <w:bookmarkEnd w:id="24"/>
      <w:r w:rsidRPr="00590214">
        <w:lastRenderedPageBreak/>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14:paraId="485EECAA" w14:textId="77777777" w:rsidTr="003179A8">
        <w:trPr>
          <w:tblCellSpacing w:w="15" w:type="dxa"/>
        </w:trPr>
        <w:tc>
          <w:tcPr>
            <w:tcW w:w="10500" w:type="dxa"/>
            <w:hideMark/>
          </w:tcPr>
          <w:p w14:paraId="38023959" w14:textId="77777777" w:rsidR="003179A8" w:rsidRPr="00590214" w:rsidRDefault="001C6D9F" w:rsidP="00590214">
            <w:bookmarkStart w:id="25" w:name="a_42"/>
            <w:bookmarkEnd w:id="25"/>
            <w:r w:rsidRPr="00590214">
              <w:t>(Name typed on the line above</w:t>
            </w:r>
            <w:r w:rsidR="003179A8" w:rsidRPr="00590214">
              <w:t xml:space="preserve"> will be the accepted electronic signature)</w:t>
            </w:r>
          </w:p>
        </w:tc>
      </w:tr>
    </w:tbl>
    <w:p w14:paraId="7CAA0DB8" w14:textId="77777777" w:rsidR="003179A8" w:rsidRPr="00590214" w:rsidRDefault="001C6D9F" w:rsidP="00590214">
      <w:bookmarkStart w:id="26" w:name="a_43"/>
      <w:bookmarkEnd w:id="26"/>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14:paraId="202569D0" w14:textId="77777777" w:rsidTr="004E75DF">
        <w:trPr>
          <w:tblCellSpacing w:w="15" w:type="dxa"/>
        </w:trPr>
        <w:tc>
          <w:tcPr>
            <w:tcW w:w="3045" w:type="dxa"/>
            <w:hideMark/>
          </w:tcPr>
          <w:p w14:paraId="22DD557D" w14:textId="77777777" w:rsidR="003179A8" w:rsidRPr="00590214" w:rsidRDefault="00024D13" w:rsidP="00590214">
            <w:bookmarkStart w:id="27" w:name="a_44"/>
            <w:bookmarkEnd w:id="27"/>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14:paraId="56591C64" w14:textId="77777777"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14:paraId="5F5AFADB" w14:textId="77777777" w:rsidTr="003179A8">
        <w:trPr>
          <w:tblCellSpacing w:w="15" w:type="dxa"/>
        </w:trPr>
        <w:tc>
          <w:tcPr>
            <w:tcW w:w="10500" w:type="dxa"/>
            <w:hideMark/>
          </w:tcPr>
          <w:p w14:paraId="33A2FB46" w14:textId="0A18AAE2" w:rsidR="003179A8" w:rsidRDefault="003179A8" w:rsidP="00590214">
            <w:bookmarkStart w:id="28" w:name="a_45"/>
            <w:bookmarkEnd w:id="28"/>
            <w:r w:rsidRPr="00590214">
              <w:t xml:space="preserve">8. Payment - (ASE Tax ID# 31-0899106) No company may exhibit unless full payment for booth space has been received. Full payment must be received by </w:t>
            </w:r>
            <w:r w:rsidR="00AF67D0">
              <w:t>January</w:t>
            </w:r>
            <w:r w:rsidR="003A4F74">
              <w:t xml:space="preserve"> 1</w:t>
            </w:r>
            <w:r w:rsidR="00782CBC">
              <w:t>7</w:t>
            </w:r>
            <w:r w:rsidR="003A4F74">
              <w:t>, 20</w:t>
            </w:r>
            <w:r w:rsidR="00782CBC">
              <w:t>20</w:t>
            </w:r>
            <w:r w:rsidRPr="00590214">
              <w:t xml:space="preserve">.  Company information cannot be guaranteed in the conference final program for any payments received after </w:t>
            </w:r>
            <w:r w:rsidR="00AF67D0">
              <w:t>January</w:t>
            </w:r>
            <w:r w:rsidR="003A4F74">
              <w:t xml:space="preserve"> 1</w:t>
            </w:r>
            <w:r w:rsidR="00782CBC">
              <w:t>7</w:t>
            </w:r>
            <w:r w:rsidR="003A4F74">
              <w:t>, 20</w:t>
            </w:r>
            <w:r w:rsidR="00782CBC">
              <w:t>20</w:t>
            </w:r>
            <w:r w:rsidRPr="00590214">
              <w:t>.</w:t>
            </w:r>
          </w:p>
          <w:p w14:paraId="0E8E8932" w14:textId="77777777" w:rsidR="008125BC" w:rsidRDefault="00083A7F"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14:paraId="0D31F1B3" w14:textId="77777777" w:rsidR="008125BC" w:rsidRDefault="00083A7F"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14:paraId="50120BC9" w14:textId="77777777"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14:paraId="40567F6C" w14:textId="77777777" w:rsidR="00F04BF0" w:rsidRDefault="008125BC" w:rsidP="00590214">
      <w:r>
        <w:t>P</w:t>
      </w:r>
      <w:r w:rsidR="004E75DF">
        <w:t xml:space="preserve">lease </w:t>
      </w:r>
      <w:r w:rsidR="00145615">
        <w:t>send completed forms to Andie</w:t>
      </w:r>
      <w:r w:rsidR="00D56D91">
        <w:t xml:space="preserve"> Piddington</w:t>
      </w:r>
      <w:r w:rsidR="004E75DF">
        <w:t xml:space="preserve"> at </w:t>
      </w:r>
      <w:hyperlink r:id="rId9" w:history="1">
        <w:r w:rsidR="00D56D91" w:rsidRPr="00F54EB8">
          <w:rPr>
            <w:rStyle w:val="Hyperlink"/>
          </w:rPr>
          <w:t>apiddington@asecho.org</w:t>
        </w:r>
      </w:hyperlink>
      <w:r w:rsidR="004E75DF">
        <w:t xml:space="preserve"> or </w:t>
      </w:r>
      <w:r w:rsidR="009B7C8A">
        <w:t xml:space="preserve">call </w:t>
      </w:r>
      <w:r w:rsidR="004E75DF">
        <w:t>919-297-71</w:t>
      </w:r>
      <w:r w:rsidR="00D56D91">
        <w:t>5</w:t>
      </w:r>
      <w:r w:rsidR="00C22657">
        <w:t>1</w:t>
      </w:r>
      <w:r w:rsidR="004E75DF">
        <w:t xml:space="preserve"> </w:t>
      </w:r>
      <w:r>
        <w:t xml:space="preserve">with any questions. </w:t>
      </w:r>
    </w:p>
    <w:p w14:paraId="5163203C" w14:textId="77777777" w:rsidR="008125BC" w:rsidRDefault="008125BC" w:rsidP="00590214">
      <w:r>
        <w:t>Applications may be mailed, faxed</w:t>
      </w:r>
      <w:r w:rsidR="009B7C8A">
        <w:t xml:space="preserve"> (919-882-9900)</w:t>
      </w:r>
      <w:r>
        <w:t xml:space="preserve"> or emailed.</w:t>
      </w:r>
    </w:p>
    <w:p w14:paraId="62D87B02" w14:textId="77777777" w:rsidR="00001FE3" w:rsidRPr="00001FE3" w:rsidRDefault="00D56D91" w:rsidP="00001FE3">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 xml:space="preserve">Corporate Relations </w:t>
      </w:r>
      <w:r w:rsidR="00183C44">
        <w:rPr>
          <w:rFonts w:eastAsiaTheme="minorEastAsia"/>
          <w:noProof/>
        </w:rPr>
        <w:t>Manag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r>
      <w:r w:rsidR="00001FE3" w:rsidRPr="00001FE3">
        <w:rPr>
          <w:rFonts w:eastAsiaTheme="minorEastAsia"/>
          <w:noProof/>
        </w:rPr>
        <w:t>2530 Meridian Parkway, Suite 450</w:t>
      </w:r>
      <w:r w:rsidR="00001FE3" w:rsidRPr="00001FE3">
        <w:rPr>
          <w:rFonts w:eastAsiaTheme="minorEastAsia"/>
          <w:noProof/>
        </w:rPr>
        <w:br/>
        <w:t>Durham, NC 27713</w:t>
      </w:r>
    </w:p>
    <w:p w14:paraId="25F3D412" w14:textId="77777777" w:rsidR="004E75DF" w:rsidRDefault="004E75DF" w:rsidP="00590214">
      <w:r>
        <w:t>Thank you for your support!</w:t>
      </w:r>
    </w:p>
    <w:p w14:paraId="161B6FF0" w14:textId="77777777" w:rsidR="00144B78" w:rsidRDefault="00144B78">
      <w:r>
        <w:br w:type="page"/>
      </w:r>
    </w:p>
    <w:p w14:paraId="35A202E9" w14:textId="77777777" w:rsidR="00144B78" w:rsidRDefault="00144B78">
      <w:pPr>
        <w:sectPr w:rsidR="00144B78" w:rsidSect="00144B78">
          <w:pgSz w:w="12240" w:h="15840"/>
          <w:pgMar w:top="720" w:right="864" w:bottom="187" w:left="864" w:header="432" w:footer="432" w:gutter="0"/>
          <w:cols w:space="720"/>
          <w:docGrid w:linePitch="360"/>
        </w:sectPr>
      </w:pPr>
    </w:p>
    <w:p w14:paraId="23566B61" w14:textId="77777777" w:rsidR="00144B78" w:rsidRPr="00144B78" w:rsidRDefault="00144B78" w:rsidP="00144B78">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lastRenderedPageBreak/>
        <w:t>Information for Exhibitors</w:t>
      </w:r>
    </w:p>
    <w:p w14:paraId="45622DB2"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14:paraId="627FEE1D" w14:textId="19ECD82C"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00AF67D0">
        <w:rPr>
          <w:rFonts w:ascii="Calibri" w:eastAsia="Calibri" w:hAnsi="Calibri" w:cs="Times New Roman"/>
          <w:b/>
        </w:rPr>
        <w:t>January</w:t>
      </w:r>
      <w:r w:rsidR="00491A09" w:rsidRPr="00315156">
        <w:rPr>
          <w:rFonts w:ascii="Calibri" w:eastAsia="Calibri" w:hAnsi="Calibri" w:cs="Times New Roman"/>
          <w:b/>
        </w:rPr>
        <w:t xml:space="preserve"> </w:t>
      </w:r>
      <w:r w:rsidR="00315156" w:rsidRPr="00315156">
        <w:rPr>
          <w:rFonts w:ascii="Calibri" w:eastAsia="Calibri" w:hAnsi="Calibri" w:cs="Times New Roman"/>
          <w:b/>
        </w:rPr>
        <w:t>1</w:t>
      </w:r>
      <w:r w:rsidR="00083A7F">
        <w:rPr>
          <w:rFonts w:ascii="Calibri" w:eastAsia="Calibri" w:hAnsi="Calibri" w:cs="Times New Roman"/>
          <w:b/>
        </w:rPr>
        <w:t>7</w:t>
      </w:r>
      <w:r w:rsidR="00491A09" w:rsidRPr="00315156">
        <w:rPr>
          <w:rFonts w:ascii="Calibri" w:eastAsia="Calibri" w:hAnsi="Calibri" w:cs="Times New Roman"/>
          <w:b/>
        </w:rPr>
        <w:t>, 20</w:t>
      </w:r>
      <w:r w:rsidR="00083A7F">
        <w:rPr>
          <w:rFonts w:ascii="Calibri" w:eastAsia="Calibri" w:hAnsi="Calibri" w:cs="Times New Roman"/>
          <w:b/>
        </w:rPr>
        <w:t>20</w:t>
      </w:r>
      <w:bookmarkStart w:id="29" w:name="_GoBack"/>
      <w:bookmarkEnd w:id="29"/>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w:t>
      </w:r>
      <w:r w:rsidRPr="00AA2AA9">
        <w:rPr>
          <w:rFonts w:ascii="Calibri" w:eastAsia="Calibri" w:hAnsi="Calibri" w:cs="Times New Roman"/>
          <w:b/>
        </w:rPr>
        <w:t>No company may exhibit unless full payment for booth space has been received</w:t>
      </w:r>
      <w:r w:rsidRPr="00144B78">
        <w:rPr>
          <w:rFonts w:ascii="Calibri" w:eastAsia="Calibri" w:hAnsi="Calibri" w:cs="Times New Roman"/>
        </w:rPr>
        <w:t xml:space="preserve">. </w:t>
      </w:r>
    </w:p>
    <w:p w14:paraId="60DEB051"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14:paraId="5A1EEED6"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ll space reductions/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14:paraId="6FBD78A8"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14:paraId="52CABAF8" w14:textId="77777777" w:rsidR="00144B78" w:rsidRPr="003E6FA0"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ll booth applications will receive a confirmation of receipt of the application and </w:t>
      </w:r>
      <w:r w:rsidRPr="003E6FA0">
        <w:rPr>
          <w:rFonts w:ascii="Calibri" w:eastAsia="Calibri" w:hAnsi="Calibri" w:cs="Times New Roman"/>
        </w:rPr>
        <w:t xml:space="preserve">deposit. Booth </w:t>
      </w:r>
      <w:r w:rsidR="001D22AE" w:rsidRPr="003E6FA0">
        <w:rPr>
          <w:rFonts w:ascii="Calibri" w:eastAsia="Calibri" w:hAnsi="Calibri" w:cs="Times New Roman"/>
        </w:rPr>
        <w:t>locations will be assigned on site</w:t>
      </w:r>
      <w:r w:rsidRPr="003E6FA0">
        <w:rPr>
          <w:rFonts w:ascii="Calibri" w:eastAsia="Calibri" w:hAnsi="Calibri" w:cs="Times New Roman"/>
        </w:rPr>
        <w:t>.</w:t>
      </w:r>
    </w:p>
    <w:p w14:paraId="46739256" w14:textId="77777777" w:rsidR="00144B78" w:rsidRPr="003E6FA0" w:rsidRDefault="00144B78" w:rsidP="00144B78">
      <w:pPr>
        <w:spacing w:after="160" w:line="259" w:lineRule="auto"/>
        <w:rPr>
          <w:rFonts w:ascii="Calibri" w:eastAsia="Calibri" w:hAnsi="Calibri" w:cs="Times New Roman"/>
        </w:rPr>
      </w:pPr>
      <w:r w:rsidRPr="003E6FA0">
        <w:rPr>
          <w:rFonts w:ascii="Calibri" w:eastAsia="Calibri" w:hAnsi="Calibri" w:cs="Times New Roman"/>
        </w:rPr>
        <w:t xml:space="preserve">EXHIBITOR REGISTRATION PROCEDURES </w:t>
      </w:r>
    </w:p>
    <w:p w14:paraId="5AC1C9B4" w14:textId="77777777" w:rsidR="00144B78" w:rsidRPr="00144B78" w:rsidRDefault="00144B78" w:rsidP="00144B78">
      <w:pPr>
        <w:spacing w:after="160" w:line="259" w:lineRule="auto"/>
        <w:rPr>
          <w:rFonts w:ascii="Calibri" w:eastAsia="Calibri" w:hAnsi="Calibri" w:cs="Times New Roman"/>
        </w:rPr>
      </w:pPr>
      <w:r w:rsidRPr="003E6FA0">
        <w:rPr>
          <w:rFonts w:ascii="Calibri" w:eastAsia="Calibri" w:hAnsi="Calibri" w:cs="Times New Roman"/>
        </w:rPr>
        <w:t>ASE strongly recommends advance registration for booth staff. Only the primary contact is authorized</w:t>
      </w:r>
      <w:r w:rsidRPr="00144B78">
        <w:rPr>
          <w:rFonts w:ascii="Calibri" w:eastAsia="Calibri" w:hAnsi="Calibri" w:cs="Times New Roman"/>
        </w:rPr>
        <w:t xml:space="preserve">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14:paraId="5763DDC6"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14:paraId="2D3FD789"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14:paraId="053C7E1C" w14:textId="77777777" w:rsidR="00144B78" w:rsidRPr="003E6FA0" w:rsidRDefault="00144B78" w:rsidP="00144B78">
      <w:pPr>
        <w:spacing w:after="160" w:line="259" w:lineRule="auto"/>
        <w:rPr>
          <w:rFonts w:ascii="Calibri" w:eastAsia="Calibri" w:hAnsi="Calibri" w:cs="Times New Roman"/>
        </w:rPr>
      </w:pPr>
      <w:r w:rsidRPr="003E6FA0">
        <w:rPr>
          <w:rFonts w:ascii="Calibri" w:eastAsia="Calibri" w:hAnsi="Calibri" w:cs="Times New Roman"/>
        </w:rPr>
        <w:t xml:space="preserve">EXHIBITOR PERSONNEL BADGES </w:t>
      </w:r>
    </w:p>
    <w:p w14:paraId="7CBEBBC1" w14:textId="77777777" w:rsidR="001D22AE" w:rsidRPr="003E6FA0" w:rsidRDefault="001D22AE" w:rsidP="00144B78">
      <w:pPr>
        <w:spacing w:after="160" w:line="259" w:lineRule="auto"/>
        <w:rPr>
          <w:rFonts w:ascii="Calibri" w:eastAsia="Calibri" w:hAnsi="Calibri" w:cs="Times New Roman"/>
        </w:rPr>
      </w:pPr>
      <w:r w:rsidRPr="003E6FA0">
        <w:rPr>
          <w:rFonts w:ascii="Calibri" w:eastAsia="Calibri" w:hAnsi="Calibri" w:cs="Times New Roman"/>
        </w:rPr>
        <w:t>There are t</w:t>
      </w:r>
      <w:r w:rsidR="00DB3CDE" w:rsidRPr="003E6FA0">
        <w:rPr>
          <w:rFonts w:ascii="Calibri" w:eastAsia="Calibri" w:hAnsi="Calibri" w:cs="Times New Roman"/>
        </w:rPr>
        <w:t>wo</w:t>
      </w:r>
      <w:r w:rsidRPr="003E6FA0">
        <w:rPr>
          <w:rFonts w:ascii="Calibri" w:eastAsia="Calibri" w:hAnsi="Calibri" w:cs="Times New Roman"/>
        </w:rPr>
        <w:t xml:space="preserve"> types of badges available to exhibiting companies:</w:t>
      </w:r>
    </w:p>
    <w:p w14:paraId="3C35D52C" w14:textId="77777777" w:rsidR="001D22AE" w:rsidRPr="003E6FA0" w:rsidRDefault="001D22AE" w:rsidP="00144B78">
      <w:pPr>
        <w:spacing w:after="160" w:line="259" w:lineRule="auto"/>
        <w:rPr>
          <w:rFonts w:ascii="Calibri" w:eastAsia="Calibri" w:hAnsi="Calibri" w:cs="Times New Roman"/>
        </w:rPr>
      </w:pPr>
      <w:r w:rsidRPr="003E6FA0">
        <w:rPr>
          <w:rFonts w:ascii="Calibri" w:eastAsia="Calibri" w:hAnsi="Calibri" w:cs="Times New Roman"/>
          <w:u w:val="single"/>
        </w:rPr>
        <w:t>Full-access E</w:t>
      </w:r>
      <w:r w:rsidR="00144B78" w:rsidRPr="003E6FA0">
        <w:rPr>
          <w:rFonts w:ascii="Calibri" w:eastAsia="Calibri" w:hAnsi="Calibri" w:cs="Times New Roman"/>
          <w:u w:val="single"/>
        </w:rPr>
        <w:t>xhibitor badges</w:t>
      </w:r>
      <w:r w:rsidRPr="003E6FA0">
        <w:rPr>
          <w:rFonts w:ascii="Calibri" w:eastAsia="Calibri" w:hAnsi="Calibri" w:cs="Times New Roman"/>
        </w:rPr>
        <w:t>: All exhibitors are entitled to five (5)</w:t>
      </w:r>
      <w:r w:rsidR="00144B78" w:rsidRPr="003E6FA0">
        <w:rPr>
          <w:rFonts w:ascii="Calibri" w:eastAsia="Calibri" w:hAnsi="Calibri" w:cs="Times New Roman"/>
        </w:rPr>
        <w:t xml:space="preserve"> complimentary </w:t>
      </w:r>
      <w:r w:rsidRPr="003E6FA0">
        <w:rPr>
          <w:rFonts w:ascii="Calibri" w:eastAsia="Calibri" w:hAnsi="Calibri" w:cs="Times New Roman"/>
        </w:rPr>
        <w:t xml:space="preserve">full-access </w:t>
      </w:r>
      <w:r w:rsidR="00144B78" w:rsidRPr="003E6FA0">
        <w:rPr>
          <w:rFonts w:ascii="Calibri" w:eastAsia="Calibri" w:hAnsi="Calibri" w:cs="Times New Roman"/>
        </w:rPr>
        <w:t>badges</w:t>
      </w:r>
      <w:r w:rsidRPr="003E6FA0">
        <w:rPr>
          <w:rFonts w:ascii="Calibri" w:eastAsia="Calibri" w:hAnsi="Calibri" w:cs="Times New Roman"/>
        </w:rPr>
        <w:t xml:space="preserve">, which grant access to the Exhibit Hall as well as to educational sessions and social functions, as space allows. Full-access Exhibitor badges requested above the allotted complimentary number are $100 per person, as are replacements for lost badges. </w:t>
      </w:r>
      <w:r w:rsidR="00144B78" w:rsidRPr="003E6FA0">
        <w:rPr>
          <w:rFonts w:ascii="Calibri" w:eastAsia="Calibri" w:hAnsi="Calibri" w:cs="Times New Roman"/>
        </w:rPr>
        <w:t xml:space="preserve">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w:t>
      </w:r>
    </w:p>
    <w:p w14:paraId="783FCEC6" w14:textId="77777777" w:rsidR="00144B78" w:rsidRDefault="001D22AE" w:rsidP="00144B78">
      <w:pPr>
        <w:spacing w:after="160" w:line="259" w:lineRule="auto"/>
        <w:rPr>
          <w:rFonts w:ascii="Calibri" w:eastAsia="Calibri" w:hAnsi="Calibri" w:cs="Times New Roman"/>
        </w:rPr>
      </w:pPr>
      <w:r w:rsidRPr="003E6FA0">
        <w:rPr>
          <w:rFonts w:ascii="Calibri" w:eastAsia="Calibri" w:hAnsi="Calibri" w:cs="Times New Roman"/>
          <w:u w:val="single"/>
        </w:rPr>
        <w:t>Exhibit Hall Only Guest Badges</w:t>
      </w:r>
      <w:r w:rsidRPr="003E6FA0">
        <w:rPr>
          <w:rFonts w:ascii="Calibri" w:eastAsia="Calibri" w:hAnsi="Calibri" w:cs="Times New Roman"/>
        </w:rPr>
        <w:t xml:space="preserve">: </w:t>
      </w:r>
      <w:r w:rsidR="00144B78" w:rsidRPr="003E6FA0">
        <w:rPr>
          <w:rFonts w:ascii="Calibri" w:eastAsia="Calibri" w:hAnsi="Calibri" w:cs="Times New Roman"/>
        </w:rPr>
        <w:t xml:space="preserve">One Exhibit Hall Only Guest Badge per 10’ x 10’ exhibit space is available to each exhibiting company. </w:t>
      </w:r>
      <w:r w:rsidRPr="003E6FA0">
        <w:rPr>
          <w:rFonts w:ascii="Calibri" w:eastAsia="Calibri" w:hAnsi="Calibri" w:cs="Times New Roman"/>
        </w:rPr>
        <w:t>If additional Exhibit Hall Only Guest badges are needed, please contact Andie Piddington (</w:t>
      </w:r>
      <w:hyperlink r:id="rId10" w:history="1">
        <w:r w:rsidRPr="003E6FA0">
          <w:rPr>
            <w:rStyle w:val="Hyperlink"/>
            <w:rFonts w:ascii="Calibri" w:eastAsia="Calibri" w:hAnsi="Calibri" w:cs="Times New Roman"/>
          </w:rPr>
          <w:t>apiddington@asecho.org</w:t>
        </w:r>
      </w:hyperlink>
      <w:r w:rsidRPr="003E6FA0">
        <w:rPr>
          <w:rFonts w:ascii="Calibri" w:eastAsia="Calibri" w:hAnsi="Calibri" w:cs="Times New Roman"/>
        </w:rPr>
        <w:t>).</w:t>
      </w:r>
      <w:r>
        <w:rPr>
          <w:rFonts w:ascii="Calibri" w:eastAsia="Calibri" w:hAnsi="Calibri" w:cs="Times New Roman"/>
        </w:rPr>
        <w:t xml:space="preserve"> </w:t>
      </w:r>
    </w:p>
    <w:p w14:paraId="42EC814F" w14:textId="77777777" w:rsidR="001D22AE" w:rsidRDefault="001D22AE" w:rsidP="00144B78">
      <w:pPr>
        <w:spacing w:after="160" w:line="259" w:lineRule="auto"/>
        <w:rPr>
          <w:rFonts w:ascii="Calibri" w:eastAsia="Calibri" w:hAnsi="Calibri" w:cs="Times New Roman"/>
        </w:rPr>
      </w:pPr>
    </w:p>
    <w:p w14:paraId="06298573" w14:textId="77777777" w:rsidR="001D22AE" w:rsidRPr="00144B78" w:rsidRDefault="001D22AE" w:rsidP="00144B78">
      <w:pPr>
        <w:spacing w:after="160" w:line="259" w:lineRule="auto"/>
        <w:rPr>
          <w:rFonts w:ascii="Calibri" w:eastAsia="Calibri" w:hAnsi="Calibri" w:cs="Times New Roman"/>
        </w:rPr>
      </w:pPr>
    </w:p>
    <w:p w14:paraId="01F146C7"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lastRenderedPageBreak/>
        <w:t xml:space="preserve">EDUCATION FOR EXHIBITORS (CONTINUING MEDICAL EDUCATION) </w:t>
      </w:r>
    </w:p>
    <w:p w14:paraId="2034E409" w14:textId="77777777" w:rsidR="00144B78" w:rsidRPr="00144B78" w:rsidRDefault="001D22AE" w:rsidP="00144B78">
      <w:pPr>
        <w:spacing w:after="160" w:line="259" w:lineRule="auto"/>
        <w:rPr>
          <w:rFonts w:ascii="Calibri" w:eastAsia="Calibri" w:hAnsi="Calibri" w:cs="Times New Roman"/>
        </w:rPr>
      </w:pPr>
      <w:r>
        <w:rPr>
          <w:rFonts w:ascii="Calibri" w:eastAsia="Calibri" w:hAnsi="Calibri" w:cs="Times New Roman"/>
        </w:rPr>
        <w:t xml:space="preserve">Exhibitors </w:t>
      </w:r>
      <w:r w:rsidRPr="003E6FA0">
        <w:rPr>
          <w:rFonts w:ascii="Calibri" w:eastAsia="Calibri" w:hAnsi="Calibri" w:cs="Times New Roman"/>
        </w:rPr>
        <w:t>r</w:t>
      </w:r>
      <w:r w:rsidR="00144B78" w:rsidRPr="003E6FA0">
        <w:rPr>
          <w:rFonts w:ascii="Calibri" w:eastAsia="Calibri" w:hAnsi="Calibri" w:cs="Times New Roman"/>
        </w:rPr>
        <w:t xml:space="preserve">egistered </w:t>
      </w:r>
      <w:r w:rsidRPr="003E6FA0">
        <w:rPr>
          <w:rFonts w:ascii="Calibri" w:eastAsia="Calibri" w:hAnsi="Calibri" w:cs="Times New Roman"/>
        </w:rPr>
        <w:t>as full-access</w:t>
      </w:r>
      <w:r>
        <w:rPr>
          <w:rFonts w:ascii="Calibri" w:eastAsia="Calibri" w:hAnsi="Calibri" w:cs="Times New Roman"/>
        </w:rPr>
        <w:t xml:space="preserve"> </w:t>
      </w:r>
      <w:r w:rsidR="00144B78" w:rsidRPr="00144B78">
        <w:rPr>
          <w:rFonts w:ascii="Calibri" w:eastAsia="Calibri" w:hAnsi="Calibri" w:cs="Times New Roman"/>
        </w:rPr>
        <w:t>may earn continuing medical education (CME) credits from ASE by attending the educational sessions. All exhibitors wearing official ASE name badges will be admitted to the educational sessions as space allows. Guests of exhibiting companies and models are only allowed in the Exhibit Hall and are not permitted to attend the educational sessions.</w:t>
      </w:r>
    </w:p>
    <w:p w14:paraId="281CF967"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HOUSING</w:t>
      </w:r>
    </w:p>
    <w:p w14:paraId="7A989D83"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w:t>
      </w:r>
      <w:r w:rsidRPr="003E6FA0">
        <w:rPr>
          <w:rFonts w:ascii="Calibri" w:eastAsia="Calibri" w:hAnsi="Calibri" w:cs="Times New Roman"/>
        </w:rPr>
        <w:t>conference</w:t>
      </w:r>
      <w:r w:rsidR="001013F4" w:rsidRPr="003E6FA0">
        <w:rPr>
          <w:rFonts w:ascii="Calibri" w:eastAsia="Calibri" w:hAnsi="Calibri" w:cs="Times New Roman"/>
        </w:rPr>
        <w:t>; please visit</w:t>
      </w:r>
      <w:r w:rsidR="001013F4" w:rsidRPr="003E6FA0">
        <w:t xml:space="preserve"> </w:t>
      </w:r>
      <w:hyperlink r:id="rId11" w:history="1">
        <w:r w:rsidR="001013F4" w:rsidRPr="003E6FA0">
          <w:rPr>
            <w:rStyle w:val="Hyperlink"/>
            <w:rFonts w:ascii="Calibri" w:eastAsia="Calibri" w:hAnsi="Calibri" w:cs="Times New Roman"/>
          </w:rPr>
          <w:t>http://asecho.org/accommodationssota/</w:t>
        </w:r>
      </w:hyperlink>
      <w:r w:rsidR="001013F4" w:rsidRPr="003E6FA0">
        <w:rPr>
          <w:rFonts w:ascii="Calibri" w:eastAsia="Calibri" w:hAnsi="Calibri" w:cs="Times New Roman"/>
        </w:rPr>
        <w:t xml:space="preserve"> for details</w:t>
      </w:r>
      <w:r w:rsidRPr="003E6FA0">
        <w:rPr>
          <w:rFonts w:ascii="Calibri" w:eastAsia="Calibri" w:hAnsi="Calibri" w:cs="Times New Roman"/>
        </w:rPr>
        <w:t>.</w:t>
      </w:r>
      <w:r w:rsidRPr="00144B78">
        <w:rPr>
          <w:rFonts w:ascii="Calibri" w:eastAsia="Calibri" w:hAnsi="Calibri" w:cs="Times New Roman"/>
        </w:rPr>
        <w:t xml:space="preserve"> To ensure the best rate available, ASE encourages exhibitors to book rooms as soon as possible. Once the block is full, the hotel is not contractually obligated to provide rooms at the reduced rate. </w:t>
      </w:r>
    </w:p>
    <w:p w14:paraId="4BDF942A"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14:paraId="5B43E68C"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14:paraId="56F07A26" w14:textId="77777777"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Calibri"/>
        </w:rPr>
        <w:br/>
        <w:t xml:space="preserve">    </w:t>
      </w:r>
    </w:p>
    <w:p w14:paraId="628AF638" w14:textId="77777777" w:rsidR="00144B78" w:rsidRPr="00590214" w:rsidRDefault="00144B78" w:rsidP="00590214"/>
    <w:sectPr w:rsidR="00144B78"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59576" w14:textId="77777777" w:rsidR="0025666F" w:rsidRDefault="0025666F" w:rsidP="00E5755A">
      <w:pPr>
        <w:spacing w:after="0" w:line="240" w:lineRule="auto"/>
      </w:pPr>
      <w:r>
        <w:separator/>
      </w:r>
    </w:p>
  </w:endnote>
  <w:endnote w:type="continuationSeparator" w:id="0">
    <w:p w14:paraId="3699E253" w14:textId="77777777" w:rsidR="0025666F" w:rsidRDefault="0025666F"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3A54" w14:textId="77777777" w:rsidR="0025666F" w:rsidRDefault="0025666F" w:rsidP="00E5755A">
      <w:pPr>
        <w:spacing w:after="0" w:line="240" w:lineRule="auto"/>
      </w:pPr>
      <w:r>
        <w:separator/>
      </w:r>
    </w:p>
  </w:footnote>
  <w:footnote w:type="continuationSeparator" w:id="0">
    <w:p w14:paraId="60DC0C12" w14:textId="77777777" w:rsidR="0025666F" w:rsidRDefault="0025666F"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A8"/>
    <w:rsid w:val="00001FE3"/>
    <w:rsid w:val="00024D13"/>
    <w:rsid w:val="00024E31"/>
    <w:rsid w:val="0002547C"/>
    <w:rsid w:val="00083A7F"/>
    <w:rsid w:val="000A7844"/>
    <w:rsid w:val="000C4513"/>
    <w:rsid w:val="000F4C24"/>
    <w:rsid w:val="001013F4"/>
    <w:rsid w:val="00144B78"/>
    <w:rsid w:val="00145615"/>
    <w:rsid w:val="00183C44"/>
    <w:rsid w:val="001C6D9F"/>
    <w:rsid w:val="001D22AE"/>
    <w:rsid w:val="001E6D3E"/>
    <w:rsid w:val="0025139F"/>
    <w:rsid w:val="0025666F"/>
    <w:rsid w:val="002A5C21"/>
    <w:rsid w:val="002C29F8"/>
    <w:rsid w:val="00315156"/>
    <w:rsid w:val="003179A8"/>
    <w:rsid w:val="0037729F"/>
    <w:rsid w:val="003829BF"/>
    <w:rsid w:val="003A4F74"/>
    <w:rsid w:val="003C3F0B"/>
    <w:rsid w:val="003E6FA0"/>
    <w:rsid w:val="004001E1"/>
    <w:rsid w:val="0042221F"/>
    <w:rsid w:val="00427F37"/>
    <w:rsid w:val="00491A09"/>
    <w:rsid w:val="004E75DF"/>
    <w:rsid w:val="00503429"/>
    <w:rsid w:val="005112AA"/>
    <w:rsid w:val="00514B2A"/>
    <w:rsid w:val="00520D7B"/>
    <w:rsid w:val="00573DE8"/>
    <w:rsid w:val="00590214"/>
    <w:rsid w:val="005E5BB5"/>
    <w:rsid w:val="0060303B"/>
    <w:rsid w:val="00612E88"/>
    <w:rsid w:val="00716C39"/>
    <w:rsid w:val="007237EC"/>
    <w:rsid w:val="00770AB5"/>
    <w:rsid w:val="00782CBC"/>
    <w:rsid w:val="007D28BB"/>
    <w:rsid w:val="008125BC"/>
    <w:rsid w:val="00830508"/>
    <w:rsid w:val="008D7497"/>
    <w:rsid w:val="008F0DA6"/>
    <w:rsid w:val="00905A27"/>
    <w:rsid w:val="00952A7F"/>
    <w:rsid w:val="0098288F"/>
    <w:rsid w:val="00984167"/>
    <w:rsid w:val="009B7C8A"/>
    <w:rsid w:val="00A153F1"/>
    <w:rsid w:val="00A41273"/>
    <w:rsid w:val="00AA2AA9"/>
    <w:rsid w:val="00AA4061"/>
    <w:rsid w:val="00AB4262"/>
    <w:rsid w:val="00AD123A"/>
    <w:rsid w:val="00AF67D0"/>
    <w:rsid w:val="00B655F9"/>
    <w:rsid w:val="00B666A4"/>
    <w:rsid w:val="00C22657"/>
    <w:rsid w:val="00C46C3F"/>
    <w:rsid w:val="00C6016B"/>
    <w:rsid w:val="00D13758"/>
    <w:rsid w:val="00D56D91"/>
    <w:rsid w:val="00D66873"/>
    <w:rsid w:val="00DA6282"/>
    <w:rsid w:val="00DB2A95"/>
    <w:rsid w:val="00DB3CDE"/>
    <w:rsid w:val="00DB5AA8"/>
    <w:rsid w:val="00DC7C73"/>
    <w:rsid w:val="00E5755A"/>
    <w:rsid w:val="00E723C7"/>
    <w:rsid w:val="00ED10B5"/>
    <w:rsid w:val="00F04BF0"/>
    <w:rsid w:val="00F4621E"/>
    <w:rsid w:val="00F6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B6F22D"/>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706871949">
      <w:bodyDiv w:val="1"/>
      <w:marLeft w:val="0"/>
      <w:marRight w:val="0"/>
      <w:marTop w:val="0"/>
      <w:marBottom w:val="0"/>
      <w:divBdr>
        <w:top w:val="none" w:sz="0" w:space="0" w:color="auto"/>
        <w:left w:val="none" w:sz="0" w:space="0" w:color="auto"/>
        <w:bottom w:val="none" w:sz="0" w:space="0" w:color="auto"/>
        <w:right w:val="none" w:sz="0" w:space="0" w:color="auto"/>
      </w:divBdr>
    </w:div>
    <w:div w:id="1216432964">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secho.org/accommodationssota/" TargetMode="External"/><Relationship Id="rId5" Type="http://schemas.openxmlformats.org/officeDocument/2006/relationships/footnotes" Target="footnotes.xml"/><Relationship Id="rId10" Type="http://schemas.openxmlformats.org/officeDocument/2006/relationships/hyperlink" Target="mailto:apiddington@asecho.org" TargetMode="External"/><Relationship Id="rId4" Type="http://schemas.openxmlformats.org/officeDocument/2006/relationships/webSettings" Target="webSettings.xml"/><Relationship Id="rId9" Type="http://schemas.openxmlformats.org/officeDocument/2006/relationships/hyperlink" Target="mailto:apiddington@asecho.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10F7910482D249379517DD48167BB7E8"/>
        <w:category>
          <w:name w:val="General"/>
          <w:gallery w:val="placeholder"/>
        </w:category>
        <w:types>
          <w:type w:val="bbPlcHdr"/>
        </w:types>
        <w:behaviors>
          <w:behavior w:val="content"/>
        </w:behaviors>
        <w:guid w:val="{93BE900A-D6F5-45BC-9117-FD6779003745}"/>
      </w:docPartPr>
      <w:docPartBody>
        <w:p w:rsidR="00FE5029" w:rsidRDefault="00FD2019" w:rsidP="00FD2019">
          <w:pPr>
            <w:pStyle w:val="10F7910482D249379517DD48167BB7E8"/>
          </w:pPr>
          <w:r w:rsidRPr="00D55CC8">
            <w:rPr>
              <w:rStyle w:val="PlaceholderText"/>
            </w:rPr>
            <w:t>Click here to enter text.</w:t>
          </w:r>
        </w:p>
      </w:docPartBody>
    </w:docPart>
    <w:docPart>
      <w:docPartPr>
        <w:name w:val="E97EA348D59E4EF5A57AC9847125F9E1"/>
        <w:category>
          <w:name w:val="General"/>
          <w:gallery w:val="placeholder"/>
        </w:category>
        <w:types>
          <w:type w:val="bbPlcHdr"/>
        </w:types>
        <w:behaviors>
          <w:behavior w:val="content"/>
        </w:behaviors>
        <w:guid w:val="{99BE1DFC-B07A-4781-B277-5E3B00B3397A}"/>
      </w:docPartPr>
      <w:docPartBody>
        <w:p w:rsidR="00B14D2B" w:rsidRDefault="003951D4" w:rsidP="003951D4">
          <w:pPr>
            <w:pStyle w:val="E97EA348D59E4EF5A57AC9847125F9E1"/>
          </w:pPr>
          <w:r>
            <w:rPr>
              <w:rStyle w:val="PlaceholderText"/>
            </w:rPr>
            <w:t>Click here to enter text.</w:t>
          </w:r>
        </w:p>
      </w:docPartBody>
    </w:docPart>
    <w:docPart>
      <w:docPartPr>
        <w:name w:val="4944D1A2024A4FEAAE557E0BFD06246C"/>
        <w:category>
          <w:name w:val="General"/>
          <w:gallery w:val="placeholder"/>
        </w:category>
        <w:types>
          <w:type w:val="bbPlcHdr"/>
        </w:types>
        <w:behaviors>
          <w:behavior w:val="content"/>
        </w:behaviors>
        <w:guid w:val="{5F47ECBB-C8D5-4495-B40F-E212139EE423}"/>
      </w:docPartPr>
      <w:docPartBody>
        <w:p w:rsidR="00B14D2B" w:rsidRDefault="003951D4" w:rsidP="003951D4">
          <w:pPr>
            <w:pStyle w:val="4944D1A2024A4FEAAE557E0BFD06246C"/>
          </w:pPr>
          <w:r>
            <w:rPr>
              <w:rStyle w:val="PlaceholderText"/>
            </w:rPr>
            <w:t>Click here to enter text.</w:t>
          </w:r>
        </w:p>
      </w:docPartBody>
    </w:docPart>
    <w:docPart>
      <w:docPartPr>
        <w:name w:val="D36775C056504A16843C9180F8846795"/>
        <w:category>
          <w:name w:val="General"/>
          <w:gallery w:val="placeholder"/>
        </w:category>
        <w:types>
          <w:type w:val="bbPlcHdr"/>
        </w:types>
        <w:behaviors>
          <w:behavior w:val="content"/>
        </w:behaviors>
        <w:guid w:val="{286D7995-AAB0-4162-9A67-4EB4C3400817}"/>
      </w:docPartPr>
      <w:docPartBody>
        <w:p w:rsidR="00B14D2B" w:rsidRDefault="003951D4" w:rsidP="003951D4">
          <w:pPr>
            <w:pStyle w:val="D36775C056504A16843C9180F8846795"/>
          </w:pPr>
          <w:r>
            <w:rPr>
              <w:rStyle w:val="PlaceholderText"/>
            </w:rPr>
            <w:t>Click here to enter text.</w:t>
          </w:r>
        </w:p>
      </w:docPartBody>
    </w:docPart>
    <w:docPart>
      <w:docPartPr>
        <w:name w:val="15401CEE504842B5B14607389F47EC62"/>
        <w:category>
          <w:name w:val="General"/>
          <w:gallery w:val="placeholder"/>
        </w:category>
        <w:types>
          <w:type w:val="bbPlcHdr"/>
        </w:types>
        <w:behaviors>
          <w:behavior w:val="content"/>
        </w:behaviors>
        <w:guid w:val="{43C68653-4ED9-4719-A71E-D876B20DA138}"/>
      </w:docPartPr>
      <w:docPartBody>
        <w:p w:rsidR="00B14D2B" w:rsidRDefault="003951D4" w:rsidP="003951D4">
          <w:pPr>
            <w:pStyle w:val="15401CEE504842B5B14607389F47EC6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AD6"/>
    <w:rsid w:val="002A6CE0"/>
    <w:rsid w:val="003951D4"/>
    <w:rsid w:val="00731946"/>
    <w:rsid w:val="00761AD6"/>
    <w:rsid w:val="009D622C"/>
    <w:rsid w:val="00B14D2B"/>
    <w:rsid w:val="00FD2019"/>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D4"/>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10F7910482D249379517DD48167BB7E8">
    <w:name w:val="10F7910482D249379517DD48167BB7E8"/>
    <w:rsid w:val="00FD2019"/>
    <w:pPr>
      <w:spacing w:after="160" w:line="259" w:lineRule="auto"/>
    </w:pPr>
  </w:style>
  <w:style w:type="paragraph" w:customStyle="1" w:styleId="E97EA348D59E4EF5A57AC9847125F9E1">
    <w:name w:val="E97EA348D59E4EF5A57AC9847125F9E1"/>
    <w:rsid w:val="003951D4"/>
    <w:pPr>
      <w:spacing w:after="160" w:line="259" w:lineRule="auto"/>
    </w:pPr>
  </w:style>
  <w:style w:type="paragraph" w:customStyle="1" w:styleId="4944D1A2024A4FEAAE557E0BFD06246C">
    <w:name w:val="4944D1A2024A4FEAAE557E0BFD06246C"/>
    <w:rsid w:val="003951D4"/>
    <w:pPr>
      <w:spacing w:after="160" w:line="259" w:lineRule="auto"/>
    </w:pPr>
  </w:style>
  <w:style w:type="paragraph" w:customStyle="1" w:styleId="D36775C056504A16843C9180F8846795">
    <w:name w:val="D36775C056504A16843C9180F8846795"/>
    <w:rsid w:val="003951D4"/>
    <w:pPr>
      <w:spacing w:after="160" w:line="259" w:lineRule="auto"/>
    </w:pPr>
  </w:style>
  <w:style w:type="paragraph" w:customStyle="1" w:styleId="15401CEE504842B5B14607389F47EC62">
    <w:name w:val="15401CEE504842B5B14607389F47EC62"/>
    <w:rsid w:val="003951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95F526-4FC5-45B3-885C-51341671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Meeks</dc:creator>
  <cp:lastModifiedBy>Andie Piddington</cp:lastModifiedBy>
  <cp:revision>5</cp:revision>
  <cp:lastPrinted>2016-08-23T14:50:00Z</cp:lastPrinted>
  <dcterms:created xsi:type="dcterms:W3CDTF">2019-09-04T20:04:00Z</dcterms:created>
  <dcterms:modified xsi:type="dcterms:W3CDTF">2019-09-04T20:07:00Z</dcterms:modified>
</cp:coreProperties>
</file>